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5213AD" w:rsidRDefault="005754AF" w:rsidP="00E975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E0624"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2D5989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82F" w:rsidRPr="005213AD" w:rsidRDefault="00CA282F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ВЕСТКА ДНЯ</w:t>
      </w:r>
      <w:r w:rsidR="00ED51F0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ЕРЕДНОГО ЗАСЕДАНИЯ ДЕПУТАТОВ</w:t>
      </w:r>
    </w:p>
    <w:p w:rsidR="00CA282F" w:rsidRPr="005213AD" w:rsidRDefault="00A64B27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ЕТА ДЕПУТАТОВ </w:t>
      </w:r>
      <w:r w:rsidR="00CA282F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ОКРУГА ЛЕФОРТОВО</w:t>
      </w:r>
    </w:p>
    <w:p w:rsidR="00CA282F" w:rsidRPr="009C4B74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7BE" w:rsidRPr="009C4B74" w:rsidRDefault="00991F87" w:rsidP="00C617B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 октября </w:t>
      </w:r>
      <w:r w:rsidR="00CA282F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FE0624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A282F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</w:t>
      </w:r>
      <w:r w:rsidR="00FF5AC6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7F5E85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D1C23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7F5E85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87B41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="00687B41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5E85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282F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1</w:t>
      </w:r>
      <w:r w:rsidR="00A64B27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A282F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0</w:t>
      </w:r>
      <w:r w:rsidR="00687B41" w:rsidRPr="009C4B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</w:t>
      </w:r>
    </w:p>
    <w:p w:rsidR="003D0ADF" w:rsidRPr="00D938F3" w:rsidRDefault="00D544AD" w:rsidP="00BD4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8F3">
        <w:rPr>
          <w:rFonts w:ascii="Times New Roman" w:hAnsi="Times New Roman" w:cs="Times New Roman"/>
          <w:b/>
          <w:sz w:val="28"/>
          <w:szCs w:val="28"/>
        </w:rPr>
        <w:t>1</w:t>
      </w:r>
      <w:r w:rsidR="00BD4598" w:rsidRPr="00D938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70B4" w:rsidRPr="00D938F3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proofErr w:type="gramStart"/>
      <w:r w:rsidR="00F970B4" w:rsidRPr="00D938F3">
        <w:rPr>
          <w:rFonts w:ascii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="00F970B4" w:rsidRPr="00D938F3">
        <w:rPr>
          <w:rFonts w:ascii="Times New Roman" w:hAnsi="Times New Roman" w:cs="Times New Roman"/>
          <w:b/>
          <w:sz w:val="28"/>
          <w:szCs w:val="28"/>
        </w:rPr>
        <w:t xml:space="preserve"> со специализацией «Печать» в районе Лефортово</w:t>
      </w:r>
    </w:p>
    <w:p w:rsidR="006A0C97" w:rsidRPr="002F6516" w:rsidRDefault="006A0C97" w:rsidP="006A0C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ладчик:  </w:t>
      </w:r>
      <w:proofErr w:type="spellStart"/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шарова</w:t>
      </w:r>
      <w:proofErr w:type="spellEnd"/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Ф.– заведующая сектором  торговли и услуг                      </w:t>
      </w:r>
      <w:r w:rsid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2F6516"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E2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мин                                                                                                                                                       </w:t>
      </w:r>
    </w:p>
    <w:p w:rsidR="00BD4598" w:rsidRPr="002F6516" w:rsidRDefault="006A0C97" w:rsidP="006A0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е-                                                                                                                                   </w:t>
      </w:r>
      <w:r w:rsidR="006E2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 мин</w:t>
      </w:r>
    </w:p>
    <w:p w:rsidR="00FF7BA9" w:rsidRPr="00D938F3" w:rsidRDefault="00D544AD" w:rsidP="009C4B74">
      <w:pPr>
        <w:spacing w:after="0"/>
        <w:ind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F7BA9" w:rsidRPr="00D93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екте межевания </w:t>
      </w:r>
      <w:r w:rsidR="00DE6428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а, ограниченного улицами</w:t>
      </w:r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Верхний </w:t>
      </w:r>
      <w:proofErr w:type="spellStart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орожский</w:t>
      </w:r>
      <w:proofErr w:type="spellEnd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04DC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зд</w:t>
      </w:r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орожский</w:t>
      </w:r>
      <w:proofErr w:type="spellEnd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зд, </w:t>
      </w:r>
      <w:proofErr w:type="spellStart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орожский</w:t>
      </w:r>
      <w:proofErr w:type="spellEnd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л, Средний </w:t>
      </w:r>
      <w:proofErr w:type="spellStart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торожский</w:t>
      </w:r>
      <w:proofErr w:type="spellEnd"/>
      <w:r w:rsidR="00FF7BA9" w:rsidRPr="00D93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улок</w:t>
      </w:r>
    </w:p>
    <w:p w:rsidR="00FF7BA9" w:rsidRPr="002F6516" w:rsidRDefault="00FF7BA9" w:rsidP="00FF7BA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</w:t>
      </w:r>
      <w:r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овский В.Г. – </w:t>
      </w: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по перспективам развития, градостроительству и </w:t>
      </w:r>
      <w:r w:rsid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ю СД МО Лефортово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7 мин</w:t>
      </w:r>
    </w:p>
    <w:p w:rsidR="00D544AD" w:rsidRPr="00FF7BA9" w:rsidRDefault="00FF7BA9" w:rsidP="00FF7BA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</w:t>
      </w:r>
      <w:r w:rsid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6E22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 мин</w:t>
      </w:r>
    </w:p>
    <w:p w:rsidR="00DE6428" w:rsidRPr="00D938F3" w:rsidRDefault="00DE6428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8F3">
        <w:rPr>
          <w:rFonts w:ascii="Times New Roman" w:hAnsi="Times New Roman" w:cs="Times New Roman"/>
          <w:b/>
          <w:sz w:val="28"/>
          <w:szCs w:val="28"/>
        </w:rPr>
        <w:t xml:space="preserve">3. О проекте межевания квартала, ограниченного: Слободским переулком, улицей Самокатной, </w:t>
      </w:r>
      <w:proofErr w:type="spellStart"/>
      <w:r w:rsidRPr="00D938F3">
        <w:rPr>
          <w:rFonts w:ascii="Times New Roman" w:hAnsi="Times New Roman" w:cs="Times New Roman"/>
          <w:b/>
          <w:sz w:val="28"/>
          <w:szCs w:val="28"/>
        </w:rPr>
        <w:t>Красноказарменной</w:t>
      </w:r>
      <w:proofErr w:type="spellEnd"/>
      <w:r w:rsidRPr="00D938F3">
        <w:rPr>
          <w:rFonts w:ascii="Times New Roman" w:hAnsi="Times New Roman" w:cs="Times New Roman"/>
          <w:b/>
          <w:sz w:val="28"/>
          <w:szCs w:val="28"/>
        </w:rPr>
        <w:t xml:space="preserve"> набережной, Танковым проездом</w:t>
      </w:r>
    </w:p>
    <w:p w:rsidR="00DE6428" w:rsidRPr="002F6516" w:rsidRDefault="00DE6428" w:rsidP="00DE642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</w:t>
      </w:r>
      <w:r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овский В.Г. – </w:t>
      </w:r>
      <w:r w:rsidRPr="002F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по перспективам развития, градостроительств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нию СД МО Лефортово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7 мин</w:t>
      </w:r>
    </w:p>
    <w:p w:rsidR="00DE6428" w:rsidRPr="00DE6428" w:rsidRDefault="00DE6428" w:rsidP="00DE642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 мин</w:t>
      </w:r>
    </w:p>
    <w:p w:rsidR="009C4B74" w:rsidRPr="00D938F3" w:rsidRDefault="00DE6428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8F3">
        <w:rPr>
          <w:rFonts w:ascii="Times New Roman" w:hAnsi="Times New Roman" w:cs="Times New Roman"/>
          <w:b/>
          <w:sz w:val="28"/>
          <w:szCs w:val="28"/>
        </w:rPr>
        <w:t>4</w:t>
      </w:r>
      <w:r w:rsidR="009C4B74" w:rsidRPr="00D938F3">
        <w:rPr>
          <w:rFonts w:ascii="Times New Roman" w:hAnsi="Times New Roman" w:cs="Times New Roman"/>
          <w:b/>
          <w:sz w:val="28"/>
          <w:szCs w:val="28"/>
        </w:rPr>
        <w:t>. О внесении изменений в решение Совета депутатов муниципального округа Лефортово от 18.02.2016 г. № 18.</w:t>
      </w:r>
    </w:p>
    <w:p w:rsidR="009C4B74" w:rsidRPr="002F6516" w:rsidRDefault="009C4B74" w:rsidP="009C4B74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</w:t>
      </w:r>
      <w:r w:rsidR="00D84F11"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ппов П.Д. – глава муниципального округа Лефортово  </w:t>
      </w:r>
      <w:r w:rsid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84F11"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мин</w:t>
      </w:r>
    </w:p>
    <w:p w:rsidR="009C4B74" w:rsidRPr="002F6516" w:rsidRDefault="009C4B74" w:rsidP="009C4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                                                                     </w:t>
      </w:r>
      <w:r w:rsid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10 мин</w:t>
      </w:r>
    </w:p>
    <w:p w:rsidR="003D0ADF" w:rsidRPr="00D938F3" w:rsidRDefault="00D938F3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>. О внесении изменений и дополнений в Устав муниципального округа Лефортово</w:t>
      </w:r>
    </w:p>
    <w:p w:rsidR="00632D07" w:rsidRPr="002F6516" w:rsidRDefault="00632D07" w:rsidP="00632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: Филиппов П.Д. – глава муниципального о</w:t>
      </w:r>
      <w:r w:rsid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а Лефортово  </w:t>
      </w:r>
      <w:r w:rsid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5 мин</w:t>
      </w:r>
    </w:p>
    <w:p w:rsidR="00632D07" w:rsidRPr="002F6516" w:rsidRDefault="00632D07" w:rsidP="00632D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окладчик: Нуждин Н.А. - юрисконсульт-советник аппарата СД МО Лефо</w:t>
      </w:r>
      <w:r w:rsidR="00D96479"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ово                5 мин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</w:p>
    <w:p w:rsidR="003D0ADF" w:rsidRPr="002F6516" w:rsidRDefault="00632D07" w:rsidP="003D0A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-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="00473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7 мин</w:t>
      </w:r>
    </w:p>
    <w:p w:rsidR="00635508" w:rsidRPr="00D938F3" w:rsidRDefault="00D938F3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5508" w:rsidRPr="00D938F3">
        <w:rPr>
          <w:rFonts w:ascii="Times New Roman" w:hAnsi="Times New Roman" w:cs="Times New Roman"/>
          <w:b/>
          <w:sz w:val="28"/>
          <w:szCs w:val="28"/>
        </w:rPr>
        <w:t>. Об утверждении Порядка организации и осуществления личного приема граждан депутатами Совета депутатов муниципального округа Лефортово.</w:t>
      </w:r>
    </w:p>
    <w:p w:rsidR="00635508" w:rsidRPr="002F6516" w:rsidRDefault="00635508" w:rsidP="00635508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</w:t>
      </w:r>
      <w:r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ппов П.Д. – глава муниципального округа Лефортов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2F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мин</w:t>
      </w:r>
    </w:p>
    <w:p w:rsidR="00635508" w:rsidRDefault="00635508" w:rsidP="00635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Pr="002F65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10 мин</w:t>
      </w:r>
    </w:p>
    <w:p w:rsidR="003D0ADF" w:rsidRPr="00D938F3" w:rsidRDefault="00D938F3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 xml:space="preserve">.О проекте решения Совета депутатов муниципального округа Лефортово </w:t>
      </w:r>
      <w:r w:rsidR="00C123E9" w:rsidRPr="00D93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>«О бюджете муниципального округа Лефортово на 2017 год и плановый период 2018 и 2019 годов»</w:t>
      </w:r>
    </w:p>
    <w:p w:rsidR="0060791F" w:rsidRPr="0060791F" w:rsidRDefault="0060791F" w:rsidP="00A95D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Докладчик: Лукьянова Е.С. – главный бухгалтер – советник аппарата Совета депутатов муниципального округа Лефортово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95D2E">
        <w:rPr>
          <w:rFonts w:ascii="Times New Roman" w:eastAsia="Calibri" w:hAnsi="Times New Roman" w:cs="Times New Roman"/>
          <w:sz w:val="24"/>
          <w:szCs w:val="24"/>
        </w:rPr>
        <w:t xml:space="preserve">  7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мин</w:t>
      </w:r>
    </w:p>
    <w:p w:rsidR="003D0ADF" w:rsidRPr="00376330" w:rsidRDefault="0060791F" w:rsidP="0037633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суждение-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10 мин</w:t>
      </w:r>
    </w:p>
    <w:p w:rsidR="003D0ADF" w:rsidRPr="00D938F3" w:rsidRDefault="00D938F3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 xml:space="preserve">.О проведении </w:t>
      </w:r>
      <w:proofErr w:type="gramStart"/>
      <w:r w:rsidR="003D0ADF" w:rsidRPr="00D938F3">
        <w:rPr>
          <w:rFonts w:ascii="Times New Roman" w:hAnsi="Times New Roman" w:cs="Times New Roman"/>
          <w:b/>
          <w:sz w:val="28"/>
          <w:szCs w:val="28"/>
        </w:rPr>
        <w:t xml:space="preserve">экспертизы проекта решения </w:t>
      </w:r>
      <w:r w:rsidR="00F40A08" w:rsidRPr="00D938F3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proofErr w:type="gramEnd"/>
      <w:r w:rsidR="00F40A08" w:rsidRPr="00D93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 xml:space="preserve"> Лефортово «О бюджете муниципального округа Лефортово на 2017 год и плановый период 2018 и 2019 годов»</w:t>
      </w:r>
    </w:p>
    <w:p w:rsidR="00A95D2E" w:rsidRPr="0060791F" w:rsidRDefault="00A95D2E" w:rsidP="00A95D2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Докладчик: Лукьянова Е.С. – главный бухгалтер – советник аппарата Совета депутатов муниципального округа Лефортово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мин</w:t>
      </w:r>
    </w:p>
    <w:p w:rsidR="00A95D2E" w:rsidRPr="0060791F" w:rsidRDefault="00A95D2E" w:rsidP="0037633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суждение-     </w:t>
      </w:r>
      <w:r w:rsidR="00376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473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6330">
        <w:rPr>
          <w:rFonts w:ascii="Times New Roman" w:eastAsia="Calibri" w:hAnsi="Times New Roman" w:cs="Times New Roman"/>
          <w:color w:val="000000"/>
          <w:sz w:val="24"/>
          <w:szCs w:val="24"/>
        </w:rPr>
        <w:t>7 мин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 w:rsidR="003763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C123E9" w:rsidRPr="00D938F3" w:rsidRDefault="00D938F3" w:rsidP="00C1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C123E9" w:rsidRPr="00D938F3">
        <w:rPr>
          <w:rFonts w:ascii="Times New Roman" w:hAnsi="Times New Roman" w:cs="Times New Roman"/>
          <w:b/>
          <w:sz w:val="28"/>
          <w:szCs w:val="28"/>
        </w:rPr>
        <w:t>.</w:t>
      </w:r>
      <w:r w:rsidR="00C123E9" w:rsidRPr="00D938F3">
        <w:rPr>
          <w:sz w:val="28"/>
          <w:szCs w:val="28"/>
        </w:rPr>
        <w:t xml:space="preserve"> </w:t>
      </w:r>
      <w:r w:rsidR="00C123E9" w:rsidRPr="00D938F3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Лефортово от 19 ноября 2015 года № 94 «О бюджете муниципального округа Лефортово на 2016 год и плановый период 2017 и 2018 годов»</w:t>
      </w:r>
    </w:p>
    <w:p w:rsidR="00C123E9" w:rsidRPr="002F6516" w:rsidRDefault="00C123E9" w:rsidP="00C123E9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Докладчик: Лукьянова Е.С. – главный бухгалтер – советник аппарата Совета депутатов муниципального округа Лефортово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2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6516">
        <w:rPr>
          <w:rFonts w:ascii="Times New Roman" w:eastAsia="Calibri" w:hAnsi="Times New Roman" w:cs="Times New Roman"/>
        </w:rPr>
        <w:t>7 мин</w:t>
      </w:r>
    </w:p>
    <w:p w:rsidR="003D0ADF" w:rsidRPr="002F6516" w:rsidRDefault="00C123E9" w:rsidP="00C123E9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2F6516">
        <w:rPr>
          <w:rFonts w:ascii="Times New Roman" w:eastAsia="Calibri" w:hAnsi="Times New Roman" w:cs="Times New Roman"/>
          <w:color w:val="000000"/>
        </w:rPr>
        <w:t xml:space="preserve">Обсуждение-                                                                                                                                   </w:t>
      </w:r>
      <w:r w:rsidR="002F6516">
        <w:rPr>
          <w:rFonts w:ascii="Times New Roman" w:eastAsia="Calibri" w:hAnsi="Times New Roman" w:cs="Times New Roman"/>
          <w:color w:val="000000"/>
        </w:rPr>
        <w:t xml:space="preserve">               </w:t>
      </w:r>
      <w:r w:rsidRPr="002F6516">
        <w:rPr>
          <w:rFonts w:ascii="Times New Roman" w:eastAsia="Calibri" w:hAnsi="Times New Roman" w:cs="Times New Roman"/>
          <w:color w:val="000000"/>
        </w:rPr>
        <w:t xml:space="preserve"> </w:t>
      </w:r>
      <w:r w:rsidR="00376330" w:rsidRPr="002F6516">
        <w:rPr>
          <w:rFonts w:ascii="Times New Roman" w:eastAsia="Calibri" w:hAnsi="Times New Roman" w:cs="Times New Roman"/>
          <w:color w:val="000000"/>
        </w:rPr>
        <w:t>10 мин</w:t>
      </w:r>
    </w:p>
    <w:p w:rsidR="00C123E9" w:rsidRPr="003D0ADF" w:rsidRDefault="00C123E9" w:rsidP="00C12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ADF" w:rsidRPr="00D938F3" w:rsidRDefault="00D938F3" w:rsidP="003D0A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38F3">
        <w:rPr>
          <w:rFonts w:ascii="Times New Roman" w:hAnsi="Times New Roman" w:cs="Times New Roman"/>
          <w:b/>
          <w:sz w:val="28"/>
          <w:szCs w:val="28"/>
        </w:rPr>
        <w:t>10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>. Разное.</w:t>
      </w:r>
    </w:p>
    <w:p w:rsidR="00FF5AC6" w:rsidRPr="00D938F3" w:rsidRDefault="00D938F3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8F3">
        <w:rPr>
          <w:rFonts w:ascii="Times New Roman" w:hAnsi="Times New Roman" w:cs="Times New Roman"/>
          <w:b/>
          <w:sz w:val="28"/>
          <w:szCs w:val="28"/>
        </w:rPr>
        <w:t>10</w:t>
      </w:r>
      <w:r w:rsidR="003D0ADF" w:rsidRPr="00D938F3">
        <w:rPr>
          <w:rFonts w:ascii="Times New Roman" w:hAnsi="Times New Roman" w:cs="Times New Roman"/>
          <w:b/>
          <w:sz w:val="28"/>
          <w:szCs w:val="28"/>
        </w:rPr>
        <w:t>.1. Отчет об исполнении бюджета муниципального округа Лефортово за              9 месяцев 2016 года.</w:t>
      </w:r>
      <w:bookmarkStart w:id="0" w:name="_GoBack"/>
      <w:bookmarkEnd w:id="0"/>
    </w:p>
    <w:sectPr w:rsidR="00FF5AC6" w:rsidRPr="00D938F3" w:rsidSect="00687B41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6843"/>
    <w:rsid w:val="00012D5E"/>
    <w:rsid w:val="00015884"/>
    <w:rsid w:val="000177AC"/>
    <w:rsid w:val="00034213"/>
    <w:rsid w:val="000856D3"/>
    <w:rsid w:val="0009323E"/>
    <w:rsid w:val="000D4FBD"/>
    <w:rsid w:val="00144923"/>
    <w:rsid w:val="00151AE5"/>
    <w:rsid w:val="00157EA9"/>
    <w:rsid w:val="001701D6"/>
    <w:rsid w:val="001947E5"/>
    <w:rsid w:val="001A32DF"/>
    <w:rsid w:val="001B14C7"/>
    <w:rsid w:val="001C03B9"/>
    <w:rsid w:val="001C04DC"/>
    <w:rsid w:val="001D7D9F"/>
    <w:rsid w:val="001E1781"/>
    <w:rsid w:val="00270CD2"/>
    <w:rsid w:val="00282718"/>
    <w:rsid w:val="002B650C"/>
    <w:rsid w:val="002C5561"/>
    <w:rsid w:val="002D5989"/>
    <w:rsid w:val="002F0E9E"/>
    <w:rsid w:val="002F6516"/>
    <w:rsid w:val="00302E07"/>
    <w:rsid w:val="00326FA6"/>
    <w:rsid w:val="00327FD3"/>
    <w:rsid w:val="00376330"/>
    <w:rsid w:val="00392A99"/>
    <w:rsid w:val="003A73E7"/>
    <w:rsid w:val="003D0ADF"/>
    <w:rsid w:val="003F7788"/>
    <w:rsid w:val="00416D03"/>
    <w:rsid w:val="00437A86"/>
    <w:rsid w:val="00453C94"/>
    <w:rsid w:val="00460F06"/>
    <w:rsid w:val="004737DF"/>
    <w:rsid w:val="0047622D"/>
    <w:rsid w:val="004905AB"/>
    <w:rsid w:val="004A1290"/>
    <w:rsid w:val="004D70EC"/>
    <w:rsid w:val="004E1A08"/>
    <w:rsid w:val="004E2C78"/>
    <w:rsid w:val="0051080B"/>
    <w:rsid w:val="005123CB"/>
    <w:rsid w:val="005213AD"/>
    <w:rsid w:val="00531718"/>
    <w:rsid w:val="0053331B"/>
    <w:rsid w:val="005754AF"/>
    <w:rsid w:val="005808B2"/>
    <w:rsid w:val="005C1C1E"/>
    <w:rsid w:val="005C6C3B"/>
    <w:rsid w:val="005D2736"/>
    <w:rsid w:val="005E0F57"/>
    <w:rsid w:val="00604989"/>
    <w:rsid w:val="006062D6"/>
    <w:rsid w:val="0060791F"/>
    <w:rsid w:val="0061141E"/>
    <w:rsid w:val="00632D07"/>
    <w:rsid w:val="00632FDB"/>
    <w:rsid w:val="00635508"/>
    <w:rsid w:val="00643E3E"/>
    <w:rsid w:val="006702DF"/>
    <w:rsid w:val="00687B41"/>
    <w:rsid w:val="00695C72"/>
    <w:rsid w:val="006A0C97"/>
    <w:rsid w:val="006A1D98"/>
    <w:rsid w:val="006A485A"/>
    <w:rsid w:val="006E2223"/>
    <w:rsid w:val="006F56FA"/>
    <w:rsid w:val="006F7004"/>
    <w:rsid w:val="007057FD"/>
    <w:rsid w:val="00714BB0"/>
    <w:rsid w:val="00732ED5"/>
    <w:rsid w:val="00733912"/>
    <w:rsid w:val="007621E4"/>
    <w:rsid w:val="00783EDC"/>
    <w:rsid w:val="007B56A2"/>
    <w:rsid w:val="007B63F7"/>
    <w:rsid w:val="007C0E90"/>
    <w:rsid w:val="007F5E85"/>
    <w:rsid w:val="00803A41"/>
    <w:rsid w:val="00820382"/>
    <w:rsid w:val="008303A3"/>
    <w:rsid w:val="00831D4E"/>
    <w:rsid w:val="0084256F"/>
    <w:rsid w:val="0085493F"/>
    <w:rsid w:val="00855756"/>
    <w:rsid w:val="008623F6"/>
    <w:rsid w:val="00872117"/>
    <w:rsid w:val="008879E3"/>
    <w:rsid w:val="00897799"/>
    <w:rsid w:val="008B6027"/>
    <w:rsid w:val="008F574D"/>
    <w:rsid w:val="00900CA0"/>
    <w:rsid w:val="009140A9"/>
    <w:rsid w:val="00923310"/>
    <w:rsid w:val="009443D5"/>
    <w:rsid w:val="00946210"/>
    <w:rsid w:val="00954083"/>
    <w:rsid w:val="00954133"/>
    <w:rsid w:val="00975AE3"/>
    <w:rsid w:val="009762B0"/>
    <w:rsid w:val="0098307D"/>
    <w:rsid w:val="00987A0C"/>
    <w:rsid w:val="00991426"/>
    <w:rsid w:val="00991F87"/>
    <w:rsid w:val="0099762D"/>
    <w:rsid w:val="009A5080"/>
    <w:rsid w:val="009C4B74"/>
    <w:rsid w:val="009E5F4D"/>
    <w:rsid w:val="009E7F51"/>
    <w:rsid w:val="009F3BAA"/>
    <w:rsid w:val="009F62FD"/>
    <w:rsid w:val="00A44A37"/>
    <w:rsid w:val="00A64B27"/>
    <w:rsid w:val="00A66BE5"/>
    <w:rsid w:val="00A75F98"/>
    <w:rsid w:val="00A774D6"/>
    <w:rsid w:val="00A95D2E"/>
    <w:rsid w:val="00A976AF"/>
    <w:rsid w:val="00AA4E58"/>
    <w:rsid w:val="00AC26B9"/>
    <w:rsid w:val="00AC4750"/>
    <w:rsid w:val="00AE64B4"/>
    <w:rsid w:val="00AF3DEC"/>
    <w:rsid w:val="00B23FEB"/>
    <w:rsid w:val="00B25DD8"/>
    <w:rsid w:val="00BA4475"/>
    <w:rsid w:val="00BD4598"/>
    <w:rsid w:val="00BD6E0C"/>
    <w:rsid w:val="00BF2203"/>
    <w:rsid w:val="00C03DA1"/>
    <w:rsid w:val="00C0797D"/>
    <w:rsid w:val="00C07E33"/>
    <w:rsid w:val="00C123E9"/>
    <w:rsid w:val="00C143EB"/>
    <w:rsid w:val="00C20CF5"/>
    <w:rsid w:val="00C531E0"/>
    <w:rsid w:val="00C6030D"/>
    <w:rsid w:val="00C617BE"/>
    <w:rsid w:val="00C8509C"/>
    <w:rsid w:val="00C93186"/>
    <w:rsid w:val="00CA282F"/>
    <w:rsid w:val="00CA628E"/>
    <w:rsid w:val="00CC00C6"/>
    <w:rsid w:val="00CC38C4"/>
    <w:rsid w:val="00CC4DAC"/>
    <w:rsid w:val="00CD18F3"/>
    <w:rsid w:val="00CD1C23"/>
    <w:rsid w:val="00D053F4"/>
    <w:rsid w:val="00D160D4"/>
    <w:rsid w:val="00D16CAB"/>
    <w:rsid w:val="00D27282"/>
    <w:rsid w:val="00D348C4"/>
    <w:rsid w:val="00D544AD"/>
    <w:rsid w:val="00D66103"/>
    <w:rsid w:val="00D805FA"/>
    <w:rsid w:val="00D84F11"/>
    <w:rsid w:val="00D938F3"/>
    <w:rsid w:val="00D96479"/>
    <w:rsid w:val="00DA0BD2"/>
    <w:rsid w:val="00DA10A5"/>
    <w:rsid w:val="00DA152F"/>
    <w:rsid w:val="00DC16E9"/>
    <w:rsid w:val="00DC2F3D"/>
    <w:rsid w:val="00DD1856"/>
    <w:rsid w:val="00DE2C52"/>
    <w:rsid w:val="00DE6428"/>
    <w:rsid w:val="00E000D0"/>
    <w:rsid w:val="00E00130"/>
    <w:rsid w:val="00E6177F"/>
    <w:rsid w:val="00E676AF"/>
    <w:rsid w:val="00E75B79"/>
    <w:rsid w:val="00E97502"/>
    <w:rsid w:val="00EB1412"/>
    <w:rsid w:val="00EC3388"/>
    <w:rsid w:val="00ED3E3C"/>
    <w:rsid w:val="00ED51F0"/>
    <w:rsid w:val="00ED5DDA"/>
    <w:rsid w:val="00EE4128"/>
    <w:rsid w:val="00EE736F"/>
    <w:rsid w:val="00EF77EE"/>
    <w:rsid w:val="00F20653"/>
    <w:rsid w:val="00F22070"/>
    <w:rsid w:val="00F40A08"/>
    <w:rsid w:val="00F5249B"/>
    <w:rsid w:val="00F54936"/>
    <w:rsid w:val="00F80A8D"/>
    <w:rsid w:val="00F85C70"/>
    <w:rsid w:val="00F970B4"/>
    <w:rsid w:val="00FA315D"/>
    <w:rsid w:val="00FD52E7"/>
    <w:rsid w:val="00FE0624"/>
    <w:rsid w:val="00FE460C"/>
    <w:rsid w:val="00FF5AC6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1A9A-198A-4491-8044-0261101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45</cp:revision>
  <cp:lastPrinted>2016-10-17T09:01:00Z</cp:lastPrinted>
  <dcterms:created xsi:type="dcterms:W3CDTF">2016-07-28T12:30:00Z</dcterms:created>
  <dcterms:modified xsi:type="dcterms:W3CDTF">2016-10-17T09:03:00Z</dcterms:modified>
</cp:coreProperties>
</file>